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A60">
        <w:rPr>
          <w:rFonts w:ascii="Times New Roman" w:hAnsi="Times New Roman" w:cs="Times New Roman"/>
          <w:b/>
          <w:sz w:val="28"/>
          <w:szCs w:val="28"/>
        </w:rPr>
        <w:t>- KEYBOARD</w:t>
      </w:r>
    </w:p>
    <w:p w:rsidR="008F510F" w:rsidRPr="00C557BA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288" w:rsidRDefault="00615A60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EST  TER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93B65" w:rsidRPr="00BF7E54" w:rsidRDefault="00693B65" w:rsidP="009546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2070"/>
        <w:gridCol w:w="1895"/>
      </w:tblGrid>
      <w:tr w:rsidR="00C9413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20CFE" w:rsidP="005D7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B7659A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972FAF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2062D5" w:rsidP="00733D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62D5">
              <w:rPr>
                <w:rFonts w:ascii="Times New Roman" w:hAnsi="Times New Roman"/>
                <w:b/>
                <w:sz w:val="24"/>
                <w:szCs w:val="24"/>
              </w:rPr>
              <w:t>More deta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33D3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977D65" w:rsidRPr="002062D5">
              <w:rPr>
                <w:rFonts w:ascii="Times New Roman" w:hAnsi="Times New Roman"/>
                <w:b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062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C557BA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oser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20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520CFE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8D2EBC" w:rsidRPr="00217A65" w:rsidTr="00FF3851">
        <w:trPr>
          <w:trHeight w:val="7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51" w:rsidRPr="00EC491C" w:rsidRDefault="002062D5" w:rsidP="00EC491C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mposer’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>: dates, nationality, city of work, and more…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D06999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D06999" w:rsidP="00D06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B62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composer </w:t>
            </w:r>
            <w:r w:rsidR="002062D5"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background </w:t>
            </w:r>
            <w:r>
              <w:rPr>
                <w:rFonts w:ascii="Times New Roman" w:hAnsi="Times New Roman"/>
                <w:sz w:val="20"/>
                <w:szCs w:val="20"/>
              </w:rPr>
              <w:t>with some effect</w:t>
            </w:r>
            <w:r w:rsidR="00EC491C">
              <w:rPr>
                <w:rFonts w:ascii="Times New Roman" w:hAnsi="Times New Roman"/>
                <w:sz w:val="20"/>
                <w:szCs w:val="20"/>
              </w:rPr>
              <w:t>ivenes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EC491C" w:rsidP="005D78AA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composer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backgrou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699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669"/>
        <w:gridCol w:w="476"/>
        <w:gridCol w:w="2056"/>
        <w:gridCol w:w="1500"/>
        <w:gridCol w:w="496"/>
        <w:gridCol w:w="1890"/>
      </w:tblGrid>
      <w:tr w:rsidR="00C557BA" w:rsidRPr="00217A65" w:rsidTr="00972FA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2062D5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EUV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062D5" w:rsidRDefault="002062D5" w:rsidP="00F141C7">
            <w:pPr>
              <w:rPr>
                <w:rFonts w:ascii="Times New Roman" w:hAnsi="Times New Roman"/>
                <w:sz w:val="28"/>
                <w:szCs w:val="28"/>
              </w:rPr>
            </w:pPr>
            <w:r w:rsidRPr="002062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062D5" w:rsidRDefault="002062D5" w:rsidP="00EC491C">
            <w:pPr>
              <w:rPr>
                <w:rFonts w:ascii="Times New Roman" w:hAnsi="Times New Roman"/>
                <w:b/>
              </w:rPr>
            </w:pPr>
            <w:r w:rsidRPr="002062D5">
              <w:rPr>
                <w:rFonts w:ascii="Times New Roman" w:hAnsi="Times New Roman"/>
                <w:b/>
              </w:rPr>
              <w:t>Type of work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2062D5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EC491C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ce in 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EC491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EC491C" w:rsidRDefault="00EC491C" w:rsidP="00CC7BB8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plac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of this work</w:t>
            </w:r>
            <w:r w:rsidRPr="00EC491C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the composer’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ivenes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onsider</w:t>
            </w:r>
            <w:r w:rsidR="00733D3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EC491C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EC491C">
              <w:rPr>
                <w:rFonts w:ascii="Times New Roman" w:hAnsi="Times New Roman"/>
                <w:sz w:val="20"/>
                <w:szCs w:val="20"/>
              </w:rPr>
              <w:t xml:space="preserve">Explains place in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oeu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</w:tc>
      </w:tr>
    </w:tbl>
    <w:p w:rsidR="00EC491C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C491C" w:rsidRPr="00BF7E54" w:rsidRDefault="00EC491C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1679"/>
        <w:gridCol w:w="496"/>
        <w:gridCol w:w="1965"/>
        <w:gridCol w:w="20"/>
        <w:gridCol w:w="1600"/>
        <w:gridCol w:w="436"/>
        <w:gridCol w:w="2000"/>
      </w:tblGrid>
      <w:tr w:rsidR="00C94134" w:rsidRPr="00217A65" w:rsidTr="00520C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INKING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615A60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cture</w:t>
            </w:r>
            <w:r w:rsidR="00C94134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972FAF" w:rsidRDefault="00C94134" w:rsidP="00715E91">
            <w:pPr>
              <w:rPr>
                <w:rFonts w:ascii="Times New Roman" w:hAnsi="Times New Roman"/>
                <w:sz w:val="28"/>
                <w:szCs w:val="28"/>
              </w:rPr>
            </w:pPr>
            <w:r w:rsidRPr="00972F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33D3B" w:rsidRDefault="00615A60" w:rsidP="008B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s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FF3851" w:rsidRDefault="003537B8" w:rsidP="008B1F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520CFE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0D73E8" w:rsidRDefault="00157DDD" w:rsidP="00157D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CTURE/Repetitio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217A65" w:rsidRDefault="00733D3B" w:rsidP="0073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s</w:t>
            </w:r>
            <w:r w:rsidR="00D06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a high degree of effe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repetition/ structure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some effec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972FAF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repetition/ struc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9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8B1F35" w:rsidRDefault="008B1F35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719"/>
        <w:gridCol w:w="496"/>
        <w:gridCol w:w="2056"/>
        <w:gridCol w:w="1590"/>
        <w:gridCol w:w="496"/>
        <w:gridCol w:w="2007"/>
      </w:tblGrid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C557BA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yRelations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C557BA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y Relationships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733D3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33D3B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relations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in this piec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062D5"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2062D5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2D5">
              <w:rPr>
                <w:rFonts w:ascii="Times New Roman" w:hAnsi="Times New Roman"/>
                <w:sz w:val="20"/>
                <w:szCs w:val="20"/>
              </w:rPr>
              <w:t>with considerable ef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 key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with some effective</w:t>
            </w:r>
            <w:r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733D3B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733D3B"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3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with limited effec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ess. </w:t>
            </w:r>
          </w:p>
        </w:tc>
      </w:tr>
    </w:tbl>
    <w:p w:rsidR="00C557BA" w:rsidRPr="00BF7E54" w:rsidRDefault="00C557BA" w:rsidP="00A00EB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2070"/>
        <w:gridCol w:w="1890"/>
      </w:tblGrid>
      <w:tr w:rsidR="00715E91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C557BA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FF3851" w:rsidRDefault="00615A60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314FA6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615A60" w:rsidP="00EC4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nds             </w:t>
            </w:r>
            <w:r w:rsidR="00FF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91C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 w:rsidR="00314FA6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0CFE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615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b/>
                <w:sz w:val="20"/>
                <w:szCs w:val="20"/>
              </w:rPr>
              <w:t>Correct posture/hand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FE" w:rsidRPr="00217A65" w:rsidRDefault="00520CFE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D06999" w:rsidRPr="00217A65" w:rsidTr="00977D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9" w:rsidRPr="00D06999" w:rsidRDefault="00D06999" w:rsidP="00615A60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="00615A60"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5A60"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&amp; 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hand</w:t>
            </w:r>
            <w:proofErr w:type="gramEnd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2062D5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8F7"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 </w:t>
            </w:r>
            <w:proofErr w:type="spellStart"/>
            <w:r w:rsidR="004008F7" w:rsidRPr="002062D5">
              <w:rPr>
                <w:rFonts w:ascii="Times New Roman" w:hAnsi="Times New Roman"/>
                <w:b/>
                <w:sz w:val="20"/>
                <w:szCs w:val="20"/>
              </w:rPr>
              <w:t>positions</w:t>
            </w:r>
            <w:r w:rsidR="004008F7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 w:rsidR="004008F7"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 xml:space="preserve">hands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99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es correct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206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2D5">
              <w:rPr>
                <w:rFonts w:ascii="Times New Roman" w:hAnsi="Times New Roman"/>
                <w:b/>
                <w:sz w:val="20"/>
                <w:szCs w:val="20"/>
              </w:rPr>
              <w:t>han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</w:t>
            </w:r>
            <w:r w:rsidR="002062D5">
              <w:rPr>
                <w:rFonts w:ascii="Times New Roman" w:hAnsi="Times New Roman"/>
                <w:sz w:val="20"/>
                <w:szCs w:val="20"/>
              </w:rPr>
              <w:t>effectiveness</w:t>
            </w:r>
          </w:p>
        </w:tc>
      </w:tr>
    </w:tbl>
    <w:p w:rsidR="00016482" w:rsidRDefault="00016482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1536"/>
        <w:gridCol w:w="600"/>
        <w:gridCol w:w="2131"/>
        <w:gridCol w:w="1500"/>
        <w:gridCol w:w="496"/>
        <w:gridCol w:w="1977"/>
      </w:tblGrid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C319F1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t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314FA6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319F1" w:rsidRDefault="00C319F1" w:rsidP="00F14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9F1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314FA6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615A60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rrect </w:t>
            </w:r>
            <w:r w:rsidRPr="00615A60">
              <w:rPr>
                <w:rFonts w:ascii="Times New Roman" w:hAnsi="Times New Roman"/>
                <w:b/>
                <w:sz w:val="20"/>
                <w:szCs w:val="20"/>
              </w:rPr>
              <w:t>Pitch/Rhythm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615A6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972FAF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="004008F7"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4008F7"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4008F7">
              <w:rPr>
                <w:rFonts w:ascii="Times New Roman" w:hAnsi="Times New Roman"/>
                <w:sz w:val="20"/>
                <w:szCs w:val="20"/>
              </w:rPr>
              <w:t xml:space="preserve"> to perform the</w:t>
            </w:r>
            <w:r w:rsidR="00CC7BB8">
              <w:rPr>
                <w:rFonts w:ascii="Times New Roman" w:hAnsi="Times New Roman"/>
                <w:sz w:val="20"/>
                <w:szCs w:val="20"/>
              </w:rPr>
              <w:t xml:space="preserve"> piec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pit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rhyth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hig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gree of effectivene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>correct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 xml:space="preserve"> 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15A60"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 w:rsidR="00615A60">
              <w:rPr>
                <w:rFonts w:ascii="Times New Roman" w:hAnsi="Times New Roman"/>
                <w:sz w:val="20"/>
                <w:szCs w:val="20"/>
              </w:rPr>
              <w:t xml:space="preserve"> considerable effect</w:t>
            </w:r>
            <w:r w:rsidR="00972F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4008F7" w:rsidP="00F141C7">
            <w:pPr>
              <w:rPr>
                <w:rFonts w:ascii="Times New Roman" w:hAnsi="Times New Roman"/>
                <w:sz w:val="20"/>
                <w:szCs w:val="20"/>
              </w:rPr>
            </w:pPr>
            <w:r w:rsidRPr="00972FAF">
              <w:rPr>
                <w:rFonts w:ascii="Times New Roman" w:hAnsi="Times New Roman"/>
                <w:sz w:val="20"/>
                <w:szCs w:val="20"/>
              </w:rPr>
              <w:t xml:space="preserve">Appl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rrect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i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>
              <w:rPr>
                <w:rFonts w:ascii="Times New Roman" w:hAnsi="Times New Roman"/>
                <w:sz w:val="20"/>
                <w:szCs w:val="20"/>
              </w:rPr>
              <w:t xml:space="preserve">with limited </w:t>
            </w:r>
            <w:r w:rsidR="00972FAF"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</w:tc>
      </w:tr>
    </w:tbl>
    <w:p w:rsidR="00C557BA" w:rsidRPr="00D06999" w:rsidRDefault="00C557BA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540"/>
        <w:gridCol w:w="1980"/>
        <w:gridCol w:w="1980"/>
        <w:gridCol w:w="1980"/>
      </w:tblGrid>
      <w:tr w:rsidR="00BF7E54" w:rsidRPr="00217A65" w:rsidTr="00FF38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715E91" w:rsidRDefault="00BF7E54" w:rsidP="00030D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C319F1" w:rsidRDefault="00C319F1" w:rsidP="00030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9F1">
              <w:rPr>
                <w:rFonts w:ascii="Times New Roman" w:hAnsi="Times New Roman"/>
                <w:b/>
                <w:sz w:val="24"/>
                <w:szCs w:val="24"/>
              </w:rPr>
              <w:t>Articul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3537B8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331A0" w:rsidRDefault="00C319F1" w:rsidP="0097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hrasing  </w:t>
            </w:r>
            <w:r w:rsidR="003537B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77D65">
              <w:rPr>
                <w:rFonts w:ascii="Times New Roman" w:hAnsi="Times New Roman"/>
                <w:b/>
                <w:sz w:val="24"/>
                <w:szCs w:val="24"/>
              </w:rPr>
              <w:t xml:space="preserve"> |</w:t>
            </w:r>
            <w:r w:rsidR="003537B8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615A60" w:rsidRDefault="00BF7E54" w:rsidP="00615A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A60" w:rsidRPr="00615A60">
              <w:rPr>
                <w:rFonts w:ascii="Times New Roman" w:hAnsi="Times New Roman"/>
                <w:b/>
                <w:sz w:val="20"/>
                <w:szCs w:val="20"/>
              </w:rPr>
              <w:t>Articulation/Phrasing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BF7E54" w:rsidP="00030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BF7E54" w:rsidRPr="00217A65" w:rsidTr="00030D0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4" w:rsidRPr="00D06999" w:rsidRDefault="00BF7E54" w:rsidP="00615A60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</w:rPr>
              <w:t xml:space="preserve"> </w:t>
            </w:r>
            <w:r w:rsidR="004008F7">
              <w:rPr>
                <w:rFonts w:ascii="Times New Roman" w:hAnsi="Times New Roman"/>
              </w:rPr>
              <w:t xml:space="preserve">Uses </w:t>
            </w:r>
            <w:r w:rsidR="004008F7" w:rsidRPr="004008F7">
              <w:rPr>
                <w:rFonts w:ascii="Times New Roman" w:hAnsi="Times New Roman"/>
                <w:b/>
              </w:rPr>
              <w:t>articulation</w:t>
            </w:r>
            <w:r w:rsidR="004008F7">
              <w:rPr>
                <w:rFonts w:ascii="Times New Roman" w:hAnsi="Times New Roman"/>
              </w:rPr>
              <w:t xml:space="preserve"> and </w:t>
            </w:r>
            <w:r w:rsidR="004008F7" w:rsidRPr="004008F7">
              <w:rPr>
                <w:rFonts w:ascii="Times New Roman" w:hAnsi="Times New Roman"/>
                <w:b/>
              </w:rPr>
              <w:t>phrasing</w:t>
            </w:r>
            <w:r w:rsidR="004008F7">
              <w:rPr>
                <w:rFonts w:ascii="Times New Roman" w:hAnsi="Times New Roman"/>
              </w:rPr>
              <w:t xml:space="preserve"> to communicat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high degree of effective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54" w:rsidRPr="00217A65" w:rsidRDefault="004008F7" w:rsidP="00030D04">
            <w:pPr>
              <w:rPr>
                <w:rFonts w:ascii="Times New Roman" w:hAnsi="Times New Roman"/>
                <w:sz w:val="20"/>
                <w:szCs w:val="20"/>
              </w:rPr>
            </w:pPr>
            <w:r w:rsidRPr="004008F7">
              <w:rPr>
                <w:rFonts w:ascii="Times New Roman" w:hAnsi="Times New Roman"/>
                <w:sz w:val="20"/>
                <w:szCs w:val="20"/>
              </w:rPr>
              <w:t xml:space="preserve">Uses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articulation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4008F7">
              <w:rPr>
                <w:rFonts w:ascii="Times New Roman" w:hAnsi="Times New Roman"/>
                <w:b/>
                <w:sz w:val="20"/>
                <w:szCs w:val="20"/>
              </w:rPr>
              <w:t>phrasing</w:t>
            </w:r>
            <w:r w:rsidRPr="00400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</w:tr>
    </w:tbl>
    <w:p w:rsidR="00D06999" w:rsidRDefault="00D06999" w:rsidP="005706A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574"/>
        <w:gridCol w:w="496"/>
        <w:gridCol w:w="2131"/>
        <w:gridCol w:w="1500"/>
        <w:gridCol w:w="419"/>
        <w:gridCol w:w="1967"/>
      </w:tblGrid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715E91" w:rsidRDefault="00EC491C" w:rsidP="00F141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C47FC0" w:rsidRDefault="00615A60" w:rsidP="00F1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namic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3537B8" w:rsidRDefault="003537B8" w:rsidP="00F14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537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9546E7" w:rsidRDefault="00615A60" w:rsidP="00F14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po and Dynamic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8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70</w:t>
            </w:r>
            <w:r w:rsidRPr="00217A65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60</w:t>
            </w:r>
            <w:r w:rsidRPr="00217A65">
              <w:rPr>
                <w:rFonts w:ascii="Times New Roman" w:hAnsi="Times New Roman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C557BA" w:rsidP="00F1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50</w:t>
            </w:r>
            <w:r w:rsidRPr="00217A65">
              <w:rPr>
                <w:rFonts w:ascii="Times New Roman" w:hAnsi="Times New Roman"/>
              </w:rPr>
              <w:t>%</w:t>
            </w:r>
          </w:p>
        </w:tc>
      </w:tr>
      <w:tr w:rsidR="00C557BA" w:rsidRPr="00217A65" w:rsidTr="003537B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A" w:rsidRPr="00972FAF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icated for this pie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igh degree of effec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>.w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som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effect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BA" w:rsidRPr="00217A65" w:rsidRDefault="00615A60" w:rsidP="00F14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F7E54">
              <w:rPr>
                <w:rFonts w:ascii="Times New Roman" w:hAnsi="Times New Roman"/>
                <w:b/>
                <w:sz w:val="20"/>
                <w:szCs w:val="20"/>
              </w:rPr>
              <w:t>dynam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57DDD"/>
    <w:rsid w:val="00162E71"/>
    <w:rsid w:val="0017200C"/>
    <w:rsid w:val="001A1D05"/>
    <w:rsid w:val="001C2CAA"/>
    <w:rsid w:val="001D338F"/>
    <w:rsid w:val="002062D5"/>
    <w:rsid w:val="00217A65"/>
    <w:rsid w:val="00247293"/>
    <w:rsid w:val="002B4632"/>
    <w:rsid w:val="00310C7D"/>
    <w:rsid w:val="00314FA6"/>
    <w:rsid w:val="0034030D"/>
    <w:rsid w:val="0034617F"/>
    <w:rsid w:val="003537B8"/>
    <w:rsid w:val="003746AE"/>
    <w:rsid w:val="003857D3"/>
    <w:rsid w:val="003E7A99"/>
    <w:rsid w:val="004008F7"/>
    <w:rsid w:val="00404C37"/>
    <w:rsid w:val="00411EC6"/>
    <w:rsid w:val="0041610A"/>
    <w:rsid w:val="0045537D"/>
    <w:rsid w:val="004617D6"/>
    <w:rsid w:val="004A55E3"/>
    <w:rsid w:val="004E716F"/>
    <w:rsid w:val="00520CFE"/>
    <w:rsid w:val="005651E6"/>
    <w:rsid w:val="005706AD"/>
    <w:rsid w:val="005825AE"/>
    <w:rsid w:val="00614849"/>
    <w:rsid w:val="00615A60"/>
    <w:rsid w:val="00654CCF"/>
    <w:rsid w:val="00655A41"/>
    <w:rsid w:val="0068335D"/>
    <w:rsid w:val="00693B65"/>
    <w:rsid w:val="006D2036"/>
    <w:rsid w:val="00715E91"/>
    <w:rsid w:val="00733D3B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72FAF"/>
    <w:rsid w:val="00977D65"/>
    <w:rsid w:val="009A08E8"/>
    <w:rsid w:val="009D69E5"/>
    <w:rsid w:val="00A00EB5"/>
    <w:rsid w:val="00A359AF"/>
    <w:rsid w:val="00A453F5"/>
    <w:rsid w:val="00A56C4E"/>
    <w:rsid w:val="00AF6991"/>
    <w:rsid w:val="00B414A7"/>
    <w:rsid w:val="00B624F5"/>
    <w:rsid w:val="00B7659A"/>
    <w:rsid w:val="00BF7E54"/>
    <w:rsid w:val="00C2100B"/>
    <w:rsid w:val="00C319F1"/>
    <w:rsid w:val="00C47FC0"/>
    <w:rsid w:val="00C557BA"/>
    <w:rsid w:val="00C94134"/>
    <w:rsid w:val="00CA6367"/>
    <w:rsid w:val="00CC7BB8"/>
    <w:rsid w:val="00D06999"/>
    <w:rsid w:val="00D331A0"/>
    <w:rsid w:val="00DC4DD4"/>
    <w:rsid w:val="00DE3E25"/>
    <w:rsid w:val="00E255AA"/>
    <w:rsid w:val="00E36CB6"/>
    <w:rsid w:val="00E60288"/>
    <w:rsid w:val="00EC491C"/>
    <w:rsid w:val="00F13889"/>
    <w:rsid w:val="00F2320D"/>
    <w:rsid w:val="00F35991"/>
    <w:rsid w:val="00F752F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7DF3-F7A0-40E8-BA71-2CF01DE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5</cp:revision>
  <dcterms:created xsi:type="dcterms:W3CDTF">2017-05-14T23:42:00Z</dcterms:created>
  <dcterms:modified xsi:type="dcterms:W3CDTF">2017-05-15T18:52:00Z</dcterms:modified>
</cp:coreProperties>
</file>